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FCA1" w14:textId="3EE87A8E" w:rsidR="001E3D06" w:rsidRDefault="001E3D06" w:rsidP="001E3D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68A99" wp14:editId="0E9358A3">
                <wp:simplePos x="0" y="0"/>
                <wp:positionH relativeFrom="column">
                  <wp:posOffset>3000375</wp:posOffset>
                </wp:positionH>
                <wp:positionV relativeFrom="paragraph">
                  <wp:posOffset>104775</wp:posOffset>
                </wp:positionV>
                <wp:extent cx="2276475" cy="1381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5A44" w14:textId="78F52771" w:rsidR="001E3D06" w:rsidRDefault="001E3D06" w:rsidP="001E3D06">
                            <w:pPr>
                              <w:jc w:val="center"/>
                            </w:pPr>
                            <w:r>
                              <w:t>Player2</w:t>
                            </w:r>
                          </w:p>
                          <w:p w14:paraId="49519918" w14:textId="0A6B54D3" w:rsidR="001E3D06" w:rsidRDefault="001E3D06" w:rsidP="001E3D06">
                            <w:pPr>
                              <w:jc w:val="center"/>
                            </w:pPr>
                            <w:r>
                              <w:t>Params:</w:t>
                            </w:r>
                          </w:p>
                          <w:p w14:paraId="52A1E26A" w14:textId="1C291CC6" w:rsidR="001E3D06" w:rsidRDefault="001E3D06" w:rsidP="001E3D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Movement Speed</w:t>
                            </w:r>
                          </w:p>
                          <w:p w14:paraId="7041A986" w14:textId="62965C8F" w:rsidR="001E3D06" w:rsidRDefault="001E3D06" w:rsidP="001E3D06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68A9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6.25pt;margin-top:8.25pt;width:179.25pt;height:10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" fillcolor="#4472c4 [3204]" strokecolor="#1f3763 [1604]" strokeweight="1pt">
                <v:textbox>
                  <w:txbxContent>
                    <w:p w14:paraId="5DDD5A44" w14:textId="78F52771" w:rsidR="001E3D06" w:rsidRDefault="001E3D06" w:rsidP="001E3D06">
                      <w:pPr>
                        <w:jc w:val="center"/>
                      </w:pPr>
                      <w:r>
                        <w:t>Player2</w:t>
                      </w:r>
                    </w:p>
                    <w:p w14:paraId="49519918" w14:textId="0A6B54D3" w:rsidR="001E3D06" w:rsidRDefault="001E3D06" w:rsidP="001E3D06">
                      <w:pPr>
                        <w:jc w:val="center"/>
                      </w:pPr>
                      <w:r>
                        <w:t>Params:</w:t>
                      </w:r>
                    </w:p>
                    <w:p w14:paraId="52A1E26A" w14:textId="1C291CC6" w:rsidR="001E3D06" w:rsidRDefault="001E3D06" w:rsidP="001E3D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Movement Speed</w:t>
                      </w:r>
                    </w:p>
                    <w:p w14:paraId="7041A986" w14:textId="62965C8F" w:rsidR="001E3D06" w:rsidRDefault="001E3D06" w:rsidP="001E3D0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3AFFE" wp14:editId="77B27A8A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2276475" cy="13811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15B6E" w14:textId="77777777" w:rsidR="001E3D06" w:rsidRDefault="001E3D06" w:rsidP="001E3D06">
                            <w:pPr>
                              <w:jc w:val="center"/>
                            </w:pPr>
                            <w:r>
                              <w:t>Player</w:t>
                            </w:r>
                          </w:p>
                          <w:p w14:paraId="546D63E6" w14:textId="77777777" w:rsidR="001E3D06" w:rsidRDefault="001E3D06" w:rsidP="001E3D06">
                            <w:pPr>
                              <w:jc w:val="center"/>
                            </w:pPr>
                            <w:r>
                              <w:t>Params:</w:t>
                            </w:r>
                          </w:p>
                          <w:p w14:paraId="039E5FB3" w14:textId="77777777" w:rsidR="001E3D06" w:rsidRDefault="001E3D06" w:rsidP="001E3D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Movement Speed</w:t>
                            </w:r>
                          </w:p>
                          <w:p w14:paraId="6DCA1424" w14:textId="77777777" w:rsidR="001E3D06" w:rsidRDefault="001E3D06" w:rsidP="001E3D06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3AFFE" id="Text Box 11" o:spid="_x0000_s1027" type="#_x0000_t202" style="position:absolute;margin-left:-9pt;margin-top:5.25pt;width:179.25pt;height:10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" fillcolor="#4472c4 [3204]" strokecolor="#1f3763 [1604]" strokeweight="1pt">
                <v:textbox>
                  <w:txbxContent>
                    <w:p w14:paraId="25915B6E" w14:textId="77777777" w:rsidR="001E3D06" w:rsidRDefault="001E3D06" w:rsidP="001E3D06">
                      <w:pPr>
                        <w:jc w:val="center"/>
                      </w:pPr>
                      <w:r>
                        <w:t>Player</w:t>
                      </w:r>
                    </w:p>
                    <w:p w14:paraId="546D63E6" w14:textId="77777777" w:rsidR="001E3D06" w:rsidRDefault="001E3D06" w:rsidP="001E3D06">
                      <w:pPr>
                        <w:jc w:val="center"/>
                      </w:pPr>
                      <w:r>
                        <w:t>Params:</w:t>
                      </w:r>
                    </w:p>
                    <w:p w14:paraId="039E5FB3" w14:textId="77777777" w:rsidR="001E3D06" w:rsidRDefault="001E3D06" w:rsidP="001E3D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Movement Speed</w:t>
                      </w:r>
                    </w:p>
                    <w:p w14:paraId="6DCA1424" w14:textId="77777777" w:rsidR="001E3D06" w:rsidRDefault="001E3D06" w:rsidP="001E3D0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14:paraId="59777696" w14:textId="1D153D55" w:rsidR="000C303F" w:rsidRDefault="000C303F"/>
    <w:p w14:paraId="06544CEB" w14:textId="7191B85F" w:rsidR="001E3D06" w:rsidRDefault="001E3D06"/>
    <w:p w14:paraId="3976F3A5" w14:textId="305B675D" w:rsidR="001E3D06" w:rsidRDefault="001E3D0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70D9C" wp14:editId="7BDE8DF7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2276475" cy="17621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762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1E83E" w14:textId="39BCBEEF" w:rsidR="001E3D06" w:rsidRDefault="001E3D06" w:rsidP="001E3D06">
                            <w:pPr>
                              <w:jc w:val="center"/>
                            </w:pPr>
                            <w:r>
                              <w:t>UI Manager</w:t>
                            </w:r>
                          </w:p>
                          <w:p w14:paraId="4BE63397" w14:textId="35BBD031" w:rsidR="001E3D06" w:rsidRDefault="00116C0A" w:rsidP="00116C0A">
                            <w:pPr>
                              <w:pStyle w:val="ListParagraph"/>
                            </w:pPr>
                            <w:r>
                              <w:t>Update:</w:t>
                            </w:r>
                          </w:p>
                          <w:p w14:paraId="012EBF19" w14:textId="1C757612" w:rsidR="00116C0A" w:rsidRDefault="00116C0A" w:rsidP="001E3D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Read score from scorekeeper and update score text.</w:t>
                            </w:r>
                          </w:p>
                          <w:p w14:paraId="59560537" w14:textId="77777777" w:rsidR="001E3D06" w:rsidRDefault="001E3D06" w:rsidP="001E3D06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0D9C" id="Text Box 20" o:spid="_x0000_s1028" type="#_x0000_t202" style="position:absolute;margin-left:128.05pt;margin-top:4.55pt;width:179.25pt;height:138.7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" fillcolor="#4472c4 [3204]" strokecolor="#1f3763 [1604]" strokeweight="1pt">
                <v:textbox>
                  <w:txbxContent>
                    <w:p w14:paraId="39D1E83E" w14:textId="39BCBEEF" w:rsidR="001E3D06" w:rsidRDefault="001E3D06" w:rsidP="001E3D06">
                      <w:pPr>
                        <w:jc w:val="center"/>
                      </w:pPr>
                      <w:r>
                        <w:t>UI Manager</w:t>
                      </w:r>
                    </w:p>
                    <w:p w14:paraId="4BE63397" w14:textId="35BBD031" w:rsidR="001E3D06" w:rsidRDefault="00116C0A" w:rsidP="00116C0A">
                      <w:pPr>
                        <w:pStyle w:val="ListParagraph"/>
                      </w:pPr>
                      <w:r>
                        <w:t>Update:</w:t>
                      </w:r>
                    </w:p>
                    <w:p w14:paraId="012EBF19" w14:textId="1C757612" w:rsidR="00116C0A" w:rsidRDefault="00116C0A" w:rsidP="001E3D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Read score from scorekeeper and update score text.</w:t>
                      </w:r>
                    </w:p>
                    <w:p w14:paraId="59560537" w14:textId="77777777" w:rsidR="001E3D06" w:rsidRDefault="001E3D06" w:rsidP="001E3D06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277695" w14:textId="6A67ACCC" w:rsidR="001E3D06" w:rsidRDefault="001E3D06"/>
    <w:p w14:paraId="6F932858" w14:textId="4C0319B5" w:rsidR="001E3D06" w:rsidRDefault="00116C0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E054E" wp14:editId="2C68E1F0">
                <wp:simplePos x="0" y="0"/>
                <wp:positionH relativeFrom="column">
                  <wp:posOffset>1676400</wp:posOffset>
                </wp:positionH>
                <wp:positionV relativeFrom="paragraph">
                  <wp:posOffset>276860</wp:posOffset>
                </wp:positionV>
                <wp:extent cx="971550" cy="3048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B6B6D" w14:textId="065D9C3B" w:rsidR="00116C0A" w:rsidRDefault="00116C0A">
                            <w:r>
                              <w:t>Coll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E054E" id="Text Box 27" o:spid="_x0000_s1029" type="#_x0000_t202" style="position:absolute;margin-left:132pt;margin-top:21.8pt;width:76.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" fillcolor="white [3201]" strokeweight=".5pt">
                <v:textbox>
                  <w:txbxContent>
                    <w:p w14:paraId="45DB6B6D" w14:textId="065D9C3B" w:rsidR="00116C0A" w:rsidRDefault="00116C0A">
                      <w:r>
                        <w:t>Colli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5BBB8" wp14:editId="4FAD83AE">
                <wp:simplePos x="0" y="0"/>
                <wp:positionH relativeFrom="column">
                  <wp:posOffset>1724025</wp:posOffset>
                </wp:positionH>
                <wp:positionV relativeFrom="paragraph">
                  <wp:posOffset>57785</wp:posOffset>
                </wp:positionV>
                <wp:extent cx="2314575" cy="1238250"/>
                <wp:effectExtent l="38100" t="0" r="285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2D8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35.75pt;margin-top:4.55pt;width:182.25pt;height:97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3FEFA" wp14:editId="6211FA41">
                <wp:simplePos x="0" y="0"/>
                <wp:positionH relativeFrom="column">
                  <wp:posOffset>1076325</wp:posOffset>
                </wp:positionH>
                <wp:positionV relativeFrom="paragraph">
                  <wp:posOffset>19684</wp:posOffset>
                </wp:positionV>
                <wp:extent cx="504825" cy="128587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B2C7C" id="Straight Arrow Connector 23" o:spid="_x0000_s1026" type="#_x0000_t32" style="position:absolute;margin-left:84.75pt;margin-top:1.55pt;width:39.75pt;height:10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9963219" w14:textId="18B12F5C" w:rsidR="001E3D06" w:rsidRDefault="001E3D06"/>
    <w:p w14:paraId="009E5264" w14:textId="53AC4B58" w:rsidR="001E3D06" w:rsidRDefault="001E3D06">
      <w:bookmarkStart w:id="0" w:name="_GoBack"/>
      <w:bookmarkEnd w:id="0"/>
    </w:p>
    <w:p w14:paraId="1C492E4E" w14:textId="3D1A2DCA" w:rsidR="001E3D06" w:rsidRDefault="001E3D06">
      <w:r>
        <w:t xml:space="preserve"> </w:t>
      </w:r>
    </w:p>
    <w:p w14:paraId="238C0B0D" w14:textId="34404809" w:rsidR="001E3D06" w:rsidRDefault="00116C0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186141" wp14:editId="436F1A84">
                <wp:simplePos x="0" y="0"/>
                <wp:positionH relativeFrom="column">
                  <wp:posOffset>6353175</wp:posOffset>
                </wp:positionH>
                <wp:positionV relativeFrom="paragraph">
                  <wp:posOffset>734695</wp:posOffset>
                </wp:positionV>
                <wp:extent cx="1647825" cy="4857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A93C5" w14:textId="74EBBDE0" w:rsidR="00116C0A" w:rsidRDefault="00116C0A">
                            <w:r>
                              <w:t>Read Score</w:t>
                            </w:r>
                          </w:p>
                          <w:p w14:paraId="12E02AEC" w14:textId="77777777" w:rsidR="00116C0A" w:rsidRDefault="00116C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86141" id="Text Box 29" o:spid="_x0000_s1030" type="#_x0000_t202" style="position:absolute;margin-left:500.25pt;margin-top:57.85pt;width:129.75pt;height:3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" fillcolor="white [3201]" strokeweight=".5pt">
                <v:textbox>
                  <w:txbxContent>
                    <w:p w14:paraId="795A93C5" w14:textId="74EBBDE0" w:rsidR="00116C0A" w:rsidRDefault="00116C0A">
                      <w:r>
                        <w:t>Read Score</w:t>
                      </w:r>
                    </w:p>
                    <w:p w14:paraId="12E02AEC" w14:textId="77777777" w:rsidR="00116C0A" w:rsidRDefault="00116C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E5E86" wp14:editId="66C938D6">
                <wp:simplePos x="0" y="0"/>
                <wp:positionH relativeFrom="column">
                  <wp:posOffset>1790700</wp:posOffset>
                </wp:positionH>
                <wp:positionV relativeFrom="paragraph">
                  <wp:posOffset>1544320</wp:posOffset>
                </wp:positionV>
                <wp:extent cx="1209675" cy="10477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047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663BE" w14:textId="7A4BB402" w:rsidR="00116C0A" w:rsidRDefault="00116C0A">
                            <w:r>
                              <w:t>Send pickup event</w:t>
                            </w:r>
                          </w:p>
                          <w:p w14:paraId="4545AA7C" w14:textId="77777777" w:rsidR="00116C0A" w:rsidRDefault="00116C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E5E86" id="Text Box 28" o:spid="_x0000_s1031" type="#_x0000_t202" style="position:absolute;margin-left:141pt;margin-top:121.6pt;width:95.25pt;height:8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" fillcolor="white [3201]" strokecolor="black [3200]" strokeweight="1pt">
                <v:textbox>
                  <w:txbxContent>
                    <w:p w14:paraId="7FF663BE" w14:textId="7A4BB402" w:rsidR="00116C0A" w:rsidRDefault="00116C0A">
                      <w:r>
                        <w:t>Send pickup event</w:t>
                      </w:r>
                    </w:p>
                    <w:p w14:paraId="4545AA7C" w14:textId="77777777" w:rsidR="00116C0A" w:rsidRDefault="00116C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66040" wp14:editId="1A850DFF">
                <wp:simplePos x="0" y="0"/>
                <wp:positionH relativeFrom="column">
                  <wp:posOffset>5333999</wp:posOffset>
                </wp:positionH>
                <wp:positionV relativeFrom="paragraph">
                  <wp:posOffset>115570</wp:posOffset>
                </wp:positionV>
                <wp:extent cx="1895475" cy="904875"/>
                <wp:effectExtent l="0" t="38100" r="4762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FB361" id="Straight Arrow Connector 26" o:spid="_x0000_s1026" type="#_x0000_t32" style="position:absolute;margin-left:420pt;margin-top:9.1pt;width:149.25pt;height:71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3554D" wp14:editId="0786AD9D">
                <wp:simplePos x="0" y="0"/>
                <wp:positionH relativeFrom="column">
                  <wp:posOffset>2371725</wp:posOffset>
                </wp:positionH>
                <wp:positionV relativeFrom="paragraph">
                  <wp:posOffset>925195</wp:posOffset>
                </wp:positionV>
                <wp:extent cx="695325" cy="19050"/>
                <wp:effectExtent l="0" t="57150" r="952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9C54C" id="Straight Arrow Connector 25" o:spid="_x0000_s1026" type="#_x0000_t32" style="position:absolute;margin-left:186.75pt;margin-top:72.85pt;width:54.75pt;height: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E3D0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846C8" wp14:editId="57C56F9C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2276475" cy="1762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762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7B99D" w14:textId="696C97B6" w:rsidR="001E3D06" w:rsidRDefault="001E3D06" w:rsidP="001E3D06">
                            <w:pPr>
                              <w:jc w:val="center"/>
                            </w:pPr>
                            <w:proofErr w:type="spellStart"/>
                            <w:r>
                              <w:t>scoreKeeper</w:t>
                            </w:r>
                            <w:proofErr w:type="spellEnd"/>
                          </w:p>
                          <w:p w14:paraId="2478999F" w14:textId="77777777" w:rsidR="001E3D06" w:rsidRDefault="001E3D06" w:rsidP="001E3D06">
                            <w:pPr>
                              <w:jc w:val="center"/>
                            </w:pPr>
                            <w:r>
                              <w:t>Params:</w:t>
                            </w:r>
                          </w:p>
                          <w:p w14:paraId="41AA3D95" w14:textId="017FB1B1" w:rsidR="001E3D06" w:rsidRDefault="001E3D06" w:rsidP="001E3D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Pints per pickup</w:t>
                            </w:r>
                          </w:p>
                          <w:p w14:paraId="1AD08727" w14:textId="70479D7D" w:rsidR="001E3D06" w:rsidRDefault="001E3D06" w:rsidP="001E3D06">
                            <w:pPr>
                              <w:pStyle w:val="ListParagraph"/>
                            </w:pPr>
                            <w:r>
                              <w:t>State:</w:t>
                            </w:r>
                          </w:p>
                          <w:p w14:paraId="1A67C6FB" w14:textId="0671B7CE" w:rsidR="001E3D06" w:rsidRDefault="001E3D06" w:rsidP="001E3D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Current Score</w:t>
                            </w:r>
                          </w:p>
                          <w:p w14:paraId="53A502D2" w14:textId="4973B0B6" w:rsidR="001E3D06" w:rsidRDefault="001E3D06" w:rsidP="001E3D06">
                            <w:pPr>
                              <w:pStyle w:val="ListParagraph"/>
                            </w:pPr>
                            <w:r>
                              <w:t>On pickup:</w:t>
                            </w:r>
                          </w:p>
                          <w:p w14:paraId="22503B1D" w14:textId="72029F46" w:rsidR="001E3D06" w:rsidRDefault="001E3D06" w:rsidP="001E3D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Increase Score</w:t>
                            </w:r>
                          </w:p>
                          <w:p w14:paraId="3B094848" w14:textId="77777777" w:rsidR="001E3D06" w:rsidRDefault="001E3D06" w:rsidP="001E3D06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846C8" id="Text Box 18" o:spid="_x0000_s1032" type="#_x0000_t202" style="position:absolute;margin-left:240pt;margin-top:7.6pt;width:179.25pt;height:138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" fillcolor="#4472c4 [3204]" strokecolor="#1f3763 [1604]" strokeweight="1pt">
                <v:textbox>
                  <w:txbxContent>
                    <w:p w14:paraId="3457B99D" w14:textId="696C97B6" w:rsidR="001E3D06" w:rsidRDefault="001E3D06" w:rsidP="001E3D06">
                      <w:pPr>
                        <w:jc w:val="center"/>
                      </w:pPr>
                      <w:proofErr w:type="spellStart"/>
                      <w:r>
                        <w:t>scoreKeeper</w:t>
                      </w:r>
                      <w:proofErr w:type="spellEnd"/>
                    </w:p>
                    <w:p w14:paraId="2478999F" w14:textId="77777777" w:rsidR="001E3D06" w:rsidRDefault="001E3D06" w:rsidP="001E3D06">
                      <w:pPr>
                        <w:jc w:val="center"/>
                      </w:pPr>
                      <w:r>
                        <w:t>Params:</w:t>
                      </w:r>
                    </w:p>
                    <w:p w14:paraId="41AA3D95" w14:textId="017FB1B1" w:rsidR="001E3D06" w:rsidRDefault="001E3D06" w:rsidP="001E3D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Pints per pickup</w:t>
                      </w:r>
                    </w:p>
                    <w:p w14:paraId="1AD08727" w14:textId="70479D7D" w:rsidR="001E3D06" w:rsidRDefault="001E3D06" w:rsidP="001E3D06">
                      <w:pPr>
                        <w:pStyle w:val="ListParagraph"/>
                      </w:pPr>
                      <w:r>
                        <w:t>State:</w:t>
                      </w:r>
                    </w:p>
                    <w:p w14:paraId="1A67C6FB" w14:textId="0671B7CE" w:rsidR="001E3D06" w:rsidRDefault="001E3D06" w:rsidP="001E3D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Current Score</w:t>
                      </w:r>
                    </w:p>
                    <w:p w14:paraId="53A502D2" w14:textId="4973B0B6" w:rsidR="001E3D06" w:rsidRDefault="001E3D06" w:rsidP="001E3D06">
                      <w:pPr>
                        <w:pStyle w:val="ListParagraph"/>
                      </w:pPr>
                      <w:r>
                        <w:t>On pickup:</w:t>
                      </w:r>
                    </w:p>
                    <w:p w14:paraId="22503B1D" w14:textId="72029F46" w:rsidR="001E3D06" w:rsidRDefault="001E3D06" w:rsidP="001E3D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Increase Score</w:t>
                      </w:r>
                    </w:p>
                    <w:p w14:paraId="3B094848" w14:textId="77777777" w:rsidR="001E3D06" w:rsidRDefault="001E3D06" w:rsidP="001E3D0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1E3D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6CD06" wp14:editId="5B55D1BD">
                <wp:simplePos x="0" y="0"/>
                <wp:positionH relativeFrom="column">
                  <wp:posOffset>95250</wp:posOffset>
                </wp:positionH>
                <wp:positionV relativeFrom="paragraph">
                  <wp:posOffset>134620</wp:posOffset>
                </wp:positionV>
                <wp:extent cx="2276475" cy="13811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5986F" w14:textId="21EBDBC6" w:rsidR="001E3D06" w:rsidRDefault="001E3D06" w:rsidP="001E3D06">
                            <w:pPr>
                              <w:jc w:val="center"/>
                            </w:pPr>
                            <w:r>
                              <w:t>Coin</w:t>
                            </w:r>
                          </w:p>
                          <w:p w14:paraId="04C59E70" w14:textId="44E2E126" w:rsidR="001E3D06" w:rsidRDefault="001E3D06" w:rsidP="001E3D06">
                            <w:pPr>
                              <w:jc w:val="center"/>
                            </w:pPr>
                            <w:r>
                              <w:t>On collider with player:</w:t>
                            </w:r>
                          </w:p>
                          <w:p w14:paraId="2C5BE670" w14:textId="569FDA60" w:rsidR="001E3D06" w:rsidRDefault="001E3D06" w:rsidP="001E3D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Destroy this thing</w:t>
                            </w:r>
                          </w:p>
                          <w:p w14:paraId="4D896D24" w14:textId="43363EE1" w:rsidR="001E3D06" w:rsidRDefault="001E3D06" w:rsidP="001E3D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Send pickup event and score to </w:t>
                            </w:r>
                            <w:proofErr w:type="spellStart"/>
                            <w:r>
                              <w:t>scoreKeeper</w:t>
                            </w:r>
                            <w:proofErr w:type="spellEnd"/>
                          </w:p>
                          <w:p w14:paraId="5CA40F8F" w14:textId="77777777" w:rsidR="001E3D06" w:rsidRDefault="001E3D06" w:rsidP="001E3D06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6CD06" id="Text Box 17" o:spid="_x0000_s1033" type="#_x0000_t202" style="position:absolute;margin-left:7.5pt;margin-top:10.6pt;width:179.25pt;height:10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" fillcolor="#4472c4 [3204]" strokecolor="#1f3763 [1604]" strokeweight="1pt">
                <v:textbox>
                  <w:txbxContent>
                    <w:p w14:paraId="0E55986F" w14:textId="21EBDBC6" w:rsidR="001E3D06" w:rsidRDefault="001E3D06" w:rsidP="001E3D06">
                      <w:pPr>
                        <w:jc w:val="center"/>
                      </w:pPr>
                      <w:r>
                        <w:t>Coin</w:t>
                      </w:r>
                    </w:p>
                    <w:p w14:paraId="04C59E70" w14:textId="44E2E126" w:rsidR="001E3D06" w:rsidRDefault="001E3D06" w:rsidP="001E3D06">
                      <w:pPr>
                        <w:jc w:val="center"/>
                      </w:pPr>
                      <w:r>
                        <w:t>On collider with player:</w:t>
                      </w:r>
                    </w:p>
                    <w:p w14:paraId="2C5BE670" w14:textId="569FDA60" w:rsidR="001E3D06" w:rsidRDefault="001E3D06" w:rsidP="001E3D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Destroy this thing</w:t>
                      </w:r>
                    </w:p>
                    <w:p w14:paraId="4D896D24" w14:textId="43363EE1" w:rsidR="001E3D06" w:rsidRDefault="001E3D06" w:rsidP="001E3D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Send pickup event and score to </w:t>
                      </w:r>
                      <w:proofErr w:type="spellStart"/>
                      <w:r>
                        <w:t>scoreKeeper</w:t>
                      </w:r>
                      <w:proofErr w:type="spellEnd"/>
                    </w:p>
                    <w:p w14:paraId="5CA40F8F" w14:textId="77777777" w:rsidR="001E3D06" w:rsidRDefault="001E3D06" w:rsidP="001E3D06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1E3D06">
        <w:t xml:space="preserve">          </w:t>
      </w:r>
    </w:p>
    <w:sectPr w:rsidR="001E3D06" w:rsidSect="001E3D0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73EB6"/>
    <w:multiLevelType w:val="hybridMultilevel"/>
    <w:tmpl w:val="116CB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3F"/>
    <w:rsid w:val="000C303F"/>
    <w:rsid w:val="00116C0A"/>
    <w:rsid w:val="001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35F64"/>
  <w15:chartTrackingRefBased/>
  <w15:docId w15:val="{FC981C8B-56EB-4BAF-8D6A-B375F5C1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D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31A9-68E9-4B68-905E-0AF66DD1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Haonan Lin</dc:creator>
  <cp:keywords/>
  <dc:description/>
  <cp:lastModifiedBy>Haonan Lin</cp:lastModifiedBy>
  <cp:revision>2</cp:revision>
  <dcterms:created xsi:type="dcterms:W3CDTF">2023-10-03T01:20:00Z</dcterms:created>
  <dcterms:modified xsi:type="dcterms:W3CDTF">2023-10-03T01:32:00Z</dcterms:modified>
</cp:coreProperties>
</file>